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33" w:rsidRPr="0071189D" w:rsidRDefault="00CF0A33" w:rsidP="0038320A">
      <w:pPr>
        <w:pStyle w:val="1"/>
        <w:tabs>
          <w:tab w:val="left" w:pos="4111"/>
          <w:tab w:val="left" w:pos="5387"/>
        </w:tabs>
        <w:spacing w:line="228" w:lineRule="auto"/>
        <w:ind w:right="51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54E6A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  <w:r w:rsidR="000162C4" w:rsidRPr="00154E6A">
        <w:rPr>
          <w:rFonts w:ascii="Times New Roman" w:hAnsi="Times New Roman"/>
          <w:bCs/>
          <w:sz w:val="24"/>
          <w:szCs w:val="24"/>
        </w:rPr>
        <w:t>Исполнительного комитета</w:t>
      </w:r>
      <w:r w:rsidRPr="00154E6A">
        <w:rPr>
          <w:rFonts w:ascii="Times New Roman" w:hAnsi="Times New Roman"/>
          <w:bCs/>
          <w:sz w:val="24"/>
          <w:szCs w:val="24"/>
        </w:rPr>
        <w:t xml:space="preserve"> от </w:t>
      </w:r>
      <w:r w:rsidR="000162C4" w:rsidRPr="00154E6A">
        <w:rPr>
          <w:rFonts w:ascii="Times New Roman" w:hAnsi="Times New Roman"/>
          <w:bCs/>
          <w:sz w:val="24"/>
          <w:szCs w:val="24"/>
        </w:rPr>
        <w:t>18.11</w:t>
      </w:r>
      <w:r w:rsidRPr="00154E6A">
        <w:rPr>
          <w:rFonts w:ascii="Times New Roman" w:hAnsi="Times New Roman"/>
          <w:bCs/>
          <w:sz w:val="24"/>
          <w:szCs w:val="24"/>
        </w:rPr>
        <w:t xml:space="preserve">.2014 № </w:t>
      </w:r>
      <w:r w:rsidR="000162C4" w:rsidRPr="00154E6A">
        <w:rPr>
          <w:rFonts w:ascii="Times New Roman" w:hAnsi="Times New Roman"/>
          <w:bCs/>
          <w:sz w:val="24"/>
          <w:szCs w:val="24"/>
        </w:rPr>
        <w:t>7047</w:t>
      </w:r>
      <w:r w:rsidR="002A732B" w:rsidRPr="00154E6A">
        <w:rPr>
          <w:rFonts w:ascii="Times New Roman" w:hAnsi="Times New Roman"/>
          <w:bCs/>
          <w:sz w:val="24"/>
          <w:szCs w:val="24"/>
        </w:rPr>
        <w:t xml:space="preserve"> </w:t>
      </w:r>
      <w:r w:rsidR="00A94A3B" w:rsidRPr="00154E6A"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r w:rsidR="000162C4" w:rsidRPr="00154E6A">
        <w:rPr>
          <w:rFonts w:ascii="Times New Roman" w:hAnsi="Times New Roman"/>
          <w:bCs/>
          <w:sz w:val="24"/>
          <w:szCs w:val="24"/>
        </w:rPr>
        <w:t>муниципальной</w:t>
      </w:r>
      <w:r w:rsidR="00A94A3B" w:rsidRPr="00154E6A">
        <w:rPr>
          <w:rFonts w:ascii="Times New Roman" w:hAnsi="Times New Roman"/>
          <w:bCs/>
          <w:sz w:val="24"/>
          <w:szCs w:val="24"/>
        </w:rPr>
        <w:t xml:space="preserve"> программы «Реализация антикоррупционной политики </w:t>
      </w:r>
      <w:r w:rsidR="000162C4" w:rsidRPr="0071189D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город Набережные Челны</w:t>
      </w:r>
      <w:r w:rsidR="00A94A3B" w:rsidRPr="0071189D">
        <w:rPr>
          <w:rFonts w:ascii="Times New Roman" w:hAnsi="Times New Roman"/>
          <w:bCs/>
          <w:color w:val="000000"/>
          <w:sz w:val="24"/>
          <w:szCs w:val="24"/>
        </w:rPr>
        <w:t xml:space="preserve"> на 2015</w:t>
      </w:r>
      <w:r w:rsidR="000162C4" w:rsidRPr="0071189D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A94A3B" w:rsidRPr="0071189D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1A7139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A94A3B" w:rsidRPr="0071189D">
        <w:rPr>
          <w:rFonts w:ascii="Times New Roman" w:hAnsi="Times New Roman"/>
          <w:bCs/>
          <w:color w:val="000000"/>
          <w:sz w:val="24"/>
          <w:szCs w:val="24"/>
        </w:rPr>
        <w:t xml:space="preserve"> годы»</w:t>
      </w:r>
    </w:p>
    <w:p w:rsidR="00CF0A33" w:rsidRPr="0071189D" w:rsidRDefault="00CF0A33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162C4" w:rsidRPr="00154E6A" w:rsidRDefault="000162C4" w:rsidP="000162C4">
      <w:pPr>
        <w:ind w:right="-1" w:firstLine="567"/>
        <w:jc w:val="both"/>
      </w:pPr>
      <w:r w:rsidRPr="0071189D">
        <w:rPr>
          <w:color w:val="000000"/>
        </w:rPr>
        <w:t>В соответствии с</w:t>
      </w:r>
      <w:r w:rsidR="00A43622">
        <w:rPr>
          <w:color w:val="000000"/>
        </w:rPr>
        <w:t xml:space="preserve"> Бюджетным кодексом Российской Федерации,</w:t>
      </w:r>
      <w:r w:rsidR="00C44330" w:rsidRPr="0071189D">
        <w:rPr>
          <w:color w:val="000000"/>
        </w:rPr>
        <w:t xml:space="preserve"> Законом Республики </w:t>
      </w:r>
      <w:r w:rsidR="00867D87" w:rsidRPr="0071189D">
        <w:rPr>
          <w:color w:val="000000"/>
        </w:rPr>
        <w:t>Татарстан</w:t>
      </w:r>
      <w:r w:rsidR="00C44330" w:rsidRPr="0071189D">
        <w:rPr>
          <w:color w:val="000000"/>
        </w:rPr>
        <w:t xml:space="preserve"> от 04.05.2006 № 34</w:t>
      </w:r>
      <w:r w:rsidR="00AE2F7F">
        <w:rPr>
          <w:color w:val="000000"/>
        </w:rPr>
        <w:t>-ЗРТ</w:t>
      </w:r>
      <w:r w:rsidR="00C44330" w:rsidRPr="0071189D">
        <w:rPr>
          <w:color w:val="000000"/>
        </w:rPr>
        <w:t xml:space="preserve"> «</w:t>
      </w:r>
      <w:r w:rsidR="00867D87" w:rsidRPr="0071189D">
        <w:rPr>
          <w:color w:val="000000"/>
        </w:rPr>
        <w:t>О</w:t>
      </w:r>
      <w:r w:rsidR="00C44330" w:rsidRPr="0071189D">
        <w:rPr>
          <w:color w:val="000000"/>
        </w:rPr>
        <w:t xml:space="preserve"> противодействии коррупции в Республике Татарстан»,</w:t>
      </w:r>
      <w:r w:rsidRPr="0071189D">
        <w:rPr>
          <w:color w:val="000000"/>
        </w:rPr>
        <w:t xml:space="preserve"> </w:t>
      </w:r>
      <w:r w:rsidRPr="00154E6A">
        <w:t>статьей 53 Устава города</w:t>
      </w:r>
      <w:r w:rsidR="00A43622">
        <w:t>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162C4" w:rsidRPr="00154E6A" w:rsidRDefault="000162C4" w:rsidP="000162C4">
      <w:pPr>
        <w:ind w:right="-1" w:firstLine="567"/>
        <w:jc w:val="center"/>
      </w:pPr>
    </w:p>
    <w:p w:rsidR="000162C4" w:rsidRPr="00154E6A" w:rsidRDefault="000162C4" w:rsidP="000162C4">
      <w:pPr>
        <w:ind w:right="-1" w:firstLine="567"/>
        <w:jc w:val="center"/>
      </w:pPr>
      <w:r w:rsidRPr="00154E6A">
        <w:t>П О С Т А Н О В Л Я Ю:</w:t>
      </w:r>
    </w:p>
    <w:p w:rsidR="0038320A" w:rsidRPr="00154E6A" w:rsidRDefault="0038320A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4DFA" w:rsidRPr="00154E6A" w:rsidRDefault="00144DFA" w:rsidP="00144DF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28" w:lineRule="auto"/>
        <w:ind w:left="0" w:right="-1" w:firstLine="709"/>
        <w:jc w:val="both"/>
        <w:rPr>
          <w:bCs/>
        </w:rPr>
      </w:pPr>
      <w:r w:rsidRPr="00154E6A">
        <w:t xml:space="preserve">Внести в </w:t>
      </w:r>
      <w:r w:rsidRPr="00154E6A">
        <w:rPr>
          <w:bCs/>
        </w:rPr>
        <w:t>постановление Исполнительного  комитета от 18.11.2014</w:t>
      </w:r>
      <w:r w:rsidR="0013047A" w:rsidRPr="00154E6A">
        <w:rPr>
          <w:bCs/>
        </w:rPr>
        <w:t xml:space="preserve"> </w:t>
      </w:r>
      <w:r w:rsidRPr="00154E6A">
        <w:rPr>
          <w:bCs/>
        </w:rPr>
        <w:t xml:space="preserve"> № 7047 «Об утверждении муниципальной программы «Реализация антикоррупционной политики муниципального образования город Набережные Челны на 2015-202</w:t>
      </w:r>
      <w:r w:rsidR="001A7139">
        <w:rPr>
          <w:bCs/>
        </w:rPr>
        <w:t>4</w:t>
      </w:r>
      <w:r w:rsidRPr="00154E6A">
        <w:rPr>
          <w:bCs/>
        </w:rPr>
        <w:t xml:space="preserve"> годы»</w:t>
      </w:r>
      <w:r w:rsidRPr="00154E6A">
        <w:t xml:space="preserve"> (</w:t>
      </w:r>
      <w:r w:rsidR="00F44EBE" w:rsidRPr="00154E6A">
        <w:t xml:space="preserve">в </w:t>
      </w:r>
      <w:r w:rsidRPr="00154E6A">
        <w:t>ред</w:t>
      </w:r>
      <w:r w:rsidR="00413E2B" w:rsidRPr="00154E6A">
        <w:t>акции</w:t>
      </w:r>
      <w:r w:rsidRPr="00154E6A">
        <w:t xml:space="preserve"> постановлений Исполнительного комитета от </w:t>
      </w:r>
      <w:r w:rsidRPr="00154E6A">
        <w:rPr>
          <w:rFonts w:eastAsia="Calibri"/>
        </w:rPr>
        <w:t xml:space="preserve">08.12.2014 </w:t>
      </w:r>
      <w:hyperlink r:id="rId8" w:history="1">
        <w:r w:rsidRPr="00154E6A">
          <w:rPr>
            <w:rFonts w:eastAsia="Calibri"/>
          </w:rPr>
          <w:t>№ 7609</w:t>
        </w:r>
      </w:hyperlink>
      <w:r w:rsidRPr="00154E6A">
        <w:rPr>
          <w:rFonts w:eastAsia="Calibri"/>
        </w:rPr>
        <w:t xml:space="preserve">, от 30.03.2016 </w:t>
      </w:r>
      <w:hyperlink r:id="rId9" w:history="1">
        <w:r w:rsidRPr="00154E6A">
          <w:rPr>
            <w:rFonts w:eastAsia="Calibri"/>
          </w:rPr>
          <w:t>№ 1423</w:t>
        </w:r>
      </w:hyperlink>
      <w:r w:rsidRPr="00154E6A">
        <w:rPr>
          <w:rFonts w:eastAsia="Calibri"/>
        </w:rPr>
        <w:t xml:space="preserve">, от 20.05.2016 </w:t>
      </w:r>
      <w:hyperlink r:id="rId10" w:history="1">
        <w:r w:rsidRPr="00154E6A">
          <w:rPr>
            <w:rFonts w:eastAsia="Calibri"/>
          </w:rPr>
          <w:t>№ 2539</w:t>
        </w:r>
      </w:hyperlink>
      <w:r w:rsidRPr="00154E6A">
        <w:rPr>
          <w:rFonts w:eastAsia="Calibri"/>
        </w:rPr>
        <w:t xml:space="preserve">, от 12.03.2018 </w:t>
      </w:r>
      <w:hyperlink r:id="rId11" w:history="1">
        <w:r w:rsidRPr="00154E6A">
          <w:rPr>
            <w:rFonts w:eastAsia="Calibri"/>
          </w:rPr>
          <w:t>№ 1243</w:t>
        </w:r>
      </w:hyperlink>
      <w:r w:rsidRPr="00154E6A">
        <w:rPr>
          <w:rFonts w:eastAsia="Calibri"/>
        </w:rPr>
        <w:t xml:space="preserve">, от 06.09.2018 </w:t>
      </w:r>
      <w:hyperlink r:id="rId12" w:history="1">
        <w:r w:rsidRPr="00154E6A">
          <w:rPr>
            <w:rFonts w:eastAsia="Calibri"/>
          </w:rPr>
          <w:t>№ 4995</w:t>
        </w:r>
      </w:hyperlink>
      <w:r w:rsidR="00F44EBE" w:rsidRPr="00154E6A">
        <w:rPr>
          <w:rFonts w:eastAsia="Calibri"/>
        </w:rPr>
        <w:t>, от 29.03.2019 № 1613</w:t>
      </w:r>
      <w:r w:rsidR="00117B01">
        <w:rPr>
          <w:rFonts w:eastAsia="Calibri"/>
        </w:rPr>
        <w:t>, от 16.09.2019 № 4704</w:t>
      </w:r>
      <w:r w:rsidR="00155C48">
        <w:rPr>
          <w:rFonts w:eastAsia="Calibri"/>
        </w:rPr>
        <w:t>, от 13.08.2020 № 3930</w:t>
      </w:r>
      <w:r w:rsidR="00A9795D">
        <w:rPr>
          <w:rFonts w:eastAsia="Calibri"/>
        </w:rPr>
        <w:t>,</w:t>
      </w:r>
      <w:r w:rsidR="00A9795D" w:rsidRPr="00A9795D">
        <w:rPr>
          <w:rFonts w:eastAsia="Calibri"/>
        </w:rPr>
        <w:t xml:space="preserve"> </w:t>
      </w:r>
      <w:r w:rsidR="00A9795D" w:rsidRPr="00B9381A">
        <w:rPr>
          <w:rFonts w:eastAsia="Calibri"/>
        </w:rPr>
        <w:t>от 20.02.2021 № 1209</w:t>
      </w:r>
      <w:r w:rsidR="00A9795D">
        <w:rPr>
          <w:rFonts w:eastAsia="Calibri"/>
        </w:rPr>
        <w:t>,  от 06.08.2021 № 5222, от 11.10.2021 № 6661</w:t>
      </w:r>
      <w:r w:rsidRPr="00154E6A">
        <w:t>) следующие изменения:</w:t>
      </w:r>
    </w:p>
    <w:p w:rsidR="00522CF6" w:rsidRPr="00154E6A" w:rsidRDefault="00522CF6" w:rsidP="00A43622">
      <w:pPr>
        <w:pStyle w:val="ConsPlusNormal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154E6A">
        <w:rPr>
          <w:sz w:val="24"/>
          <w:szCs w:val="24"/>
        </w:rPr>
        <w:t>пункт 1.1 изложить в следующей редакции:</w:t>
      </w:r>
    </w:p>
    <w:p w:rsidR="001A7139" w:rsidRPr="00B9381A" w:rsidRDefault="001A7139" w:rsidP="001A7139">
      <w:pPr>
        <w:pStyle w:val="ConsPlusNormal"/>
        <w:suppressAutoHyphens/>
        <w:ind w:firstLine="710"/>
        <w:jc w:val="both"/>
        <w:rPr>
          <w:sz w:val="24"/>
          <w:szCs w:val="24"/>
        </w:rPr>
      </w:pPr>
      <w:r w:rsidRPr="00B9381A">
        <w:rPr>
          <w:sz w:val="24"/>
          <w:szCs w:val="24"/>
        </w:rPr>
        <w:t xml:space="preserve">«1.1. Управлению финансов Исполнительного комитета обеспечить финансирование муниципальной программы «Реализация антикоррупционной политики муниципального образования город Набережные Челны на 2015-2024 годы» за счет средств бюджета города по разделам (подразделам) 01.13 «Другие общегосударственные вопросы» и 07.07 «Молодежная политика и оздоровление детей» в сумме </w:t>
      </w:r>
      <w:r>
        <w:rPr>
          <w:sz w:val="24"/>
          <w:szCs w:val="24"/>
        </w:rPr>
        <w:t>9</w:t>
      </w:r>
      <w:r w:rsidR="008A5943">
        <w:rPr>
          <w:sz w:val="24"/>
          <w:szCs w:val="24"/>
        </w:rPr>
        <w:t>67</w:t>
      </w:r>
      <w:r w:rsidRPr="00B9381A">
        <w:rPr>
          <w:sz w:val="24"/>
          <w:szCs w:val="24"/>
        </w:rPr>
        <w:t>,</w:t>
      </w:r>
      <w:r w:rsidR="008A5943">
        <w:rPr>
          <w:sz w:val="24"/>
          <w:szCs w:val="24"/>
        </w:rPr>
        <w:t>68</w:t>
      </w:r>
      <w:r w:rsidRPr="00B9381A">
        <w:rPr>
          <w:sz w:val="24"/>
          <w:szCs w:val="24"/>
        </w:rPr>
        <w:t xml:space="preserve"> тыс. рублей, в том числе: 2015 год – 20 тыс. рублей, 2016 год – 120,00 тыс. рублей, 2017 год – 120,00 тыс. рублей, 2018 год – 111,8 тыс. рублей, 2019 год – 120,00 тыс. рублей, 2020 год – 119,95 тыс. рублей, 2021 год – 1</w:t>
      </w:r>
      <w:r>
        <w:rPr>
          <w:sz w:val="24"/>
          <w:szCs w:val="24"/>
        </w:rPr>
        <w:t>15,93</w:t>
      </w:r>
      <w:r w:rsidRPr="00B9381A">
        <w:rPr>
          <w:sz w:val="24"/>
          <w:szCs w:val="24"/>
        </w:rPr>
        <w:t xml:space="preserve"> тыс. рублей, 2022 год – 120,00 тыс. рублей, 2023 год – 120,00 тыс. рублей, 2024 –0,0 тыс. рублей.»;</w:t>
      </w:r>
    </w:p>
    <w:p w:rsidR="005A5764" w:rsidRDefault="00A43622" w:rsidP="00A43622">
      <w:pPr>
        <w:pStyle w:val="ConsPlusNormal"/>
        <w:numPr>
          <w:ilvl w:val="0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униципальной программе </w:t>
      </w:r>
      <w:r w:rsidRPr="00A43622">
        <w:rPr>
          <w:sz w:val="24"/>
          <w:szCs w:val="24"/>
        </w:rPr>
        <w:t>«Реализация антикоррупционной политики муниципального образования город Набережные Челны на 2015-202</w:t>
      </w:r>
      <w:r w:rsidR="001A7139">
        <w:rPr>
          <w:sz w:val="24"/>
          <w:szCs w:val="24"/>
        </w:rPr>
        <w:t>4</w:t>
      </w:r>
      <w:r w:rsidRPr="00A43622">
        <w:rPr>
          <w:sz w:val="24"/>
          <w:szCs w:val="24"/>
        </w:rPr>
        <w:t xml:space="preserve"> годы»</w:t>
      </w:r>
      <w:r>
        <w:rPr>
          <w:sz w:val="24"/>
          <w:szCs w:val="24"/>
        </w:rPr>
        <w:t>:</w:t>
      </w:r>
    </w:p>
    <w:p w:rsidR="005A5764" w:rsidRPr="005A5764" w:rsidRDefault="00A43622" w:rsidP="00A4362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154E6A">
        <w:rPr>
          <w:sz w:val="24"/>
          <w:szCs w:val="24"/>
        </w:rPr>
        <w:t>- в главе 1</w:t>
      </w:r>
      <w:r w:rsidRPr="00A43622">
        <w:rPr>
          <w:sz w:val="24"/>
          <w:szCs w:val="24"/>
        </w:rPr>
        <w:t xml:space="preserve"> </w:t>
      </w:r>
      <w:r w:rsidR="005A5764" w:rsidRPr="005A5764">
        <w:rPr>
          <w:sz w:val="24"/>
          <w:szCs w:val="24"/>
        </w:rPr>
        <w:t>строку «Объемы и источники финансирования программы с разбивкой по годам» изложить в следующей редакции:</w:t>
      </w:r>
    </w:p>
    <w:tbl>
      <w:tblPr>
        <w:tblW w:w="104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1163"/>
        <w:gridCol w:w="82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1A7139" w:rsidRPr="00B9381A" w:rsidTr="001A7139">
        <w:trPr>
          <w:trHeight w:val="976"/>
        </w:trPr>
        <w:tc>
          <w:tcPr>
            <w:tcW w:w="11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139" w:rsidRPr="00B9381A" w:rsidRDefault="0086666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A7139" w:rsidRPr="00B9381A">
              <w:rPr>
                <w:sz w:val="22"/>
                <w:szCs w:val="22"/>
              </w:rPr>
              <w:t xml:space="preserve">Объемы и источники финансирования программы с разбивкой по годам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1A7139" w:rsidRPr="00B9381A" w:rsidTr="001A7139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Всего за период реализации (тыс. руб.)</w:t>
            </w:r>
          </w:p>
        </w:tc>
      </w:tr>
      <w:tr w:rsidR="001A7139" w:rsidRPr="00B9381A" w:rsidTr="001A7139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1A7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B938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r w:rsidRPr="00B9381A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r w:rsidRPr="00B9381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BC15FF">
            <w:pPr>
              <w:rPr>
                <w:sz w:val="22"/>
                <w:szCs w:val="22"/>
              </w:rPr>
            </w:pPr>
            <w:r>
              <w:t>9</w:t>
            </w:r>
            <w:r w:rsidR="00BC15FF">
              <w:t>67,68</w:t>
            </w:r>
          </w:p>
        </w:tc>
      </w:tr>
      <w:tr w:rsidR="001A7139" w:rsidRPr="00B9381A" w:rsidTr="001A7139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7139" w:rsidRPr="00B9381A" w:rsidTr="001A7139">
        <w:tc>
          <w:tcPr>
            <w:tcW w:w="1105" w:type="dxa"/>
            <w:vMerge/>
            <w:tcBorders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7139" w:rsidRPr="00B9381A" w:rsidTr="001A7139">
        <w:tc>
          <w:tcPr>
            <w:tcW w:w="11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7139" w:rsidRPr="00B9381A" w:rsidTr="001A7139"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1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1A7139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B938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pPr>
              <w:rPr>
                <w:sz w:val="22"/>
                <w:szCs w:val="22"/>
              </w:rPr>
            </w:pPr>
            <w:r w:rsidRPr="00B9381A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1A7139" w:rsidP="00D85FA2">
            <w:r w:rsidRPr="00B9381A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9" w:rsidRPr="00B9381A" w:rsidRDefault="001A7139" w:rsidP="00D85FA2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39" w:rsidRPr="00B9381A" w:rsidRDefault="00BC15FF" w:rsidP="00D85FA2">
            <w:pPr>
              <w:rPr>
                <w:sz w:val="22"/>
                <w:szCs w:val="22"/>
              </w:rPr>
            </w:pPr>
            <w:r>
              <w:t>967,68</w:t>
            </w:r>
          </w:p>
        </w:tc>
      </w:tr>
      <w:tr w:rsidR="001A7139" w:rsidRPr="00B9381A" w:rsidTr="001A713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268" w:type="dxa"/>
            <w:gridSpan w:val="2"/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22" w:type="dxa"/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10"/>
          </w:tcPr>
          <w:p w:rsidR="001A7139" w:rsidRPr="00B9381A" w:rsidRDefault="001A7139" w:rsidP="00D85FA2">
            <w:pPr>
              <w:suppressAutoHyphens/>
              <w:autoSpaceDE w:val="0"/>
              <w:autoSpaceDN w:val="0"/>
              <w:adjustRightInd w:val="0"/>
            </w:pPr>
            <w:r w:rsidRPr="00B9381A"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</w:t>
            </w:r>
            <w:r w:rsidR="00866669">
              <w:t>»;</w:t>
            </w:r>
            <w:bookmarkStart w:id="0" w:name="_GoBack"/>
            <w:bookmarkEnd w:id="0"/>
          </w:p>
        </w:tc>
      </w:tr>
    </w:tbl>
    <w:p w:rsidR="00A43622" w:rsidRDefault="00A43622" w:rsidP="00A43622">
      <w:pPr>
        <w:pStyle w:val="ConsPlusNormal"/>
        <w:suppressAutoHyphens/>
        <w:jc w:val="both"/>
        <w:rPr>
          <w:sz w:val="24"/>
          <w:szCs w:val="24"/>
        </w:rPr>
      </w:pPr>
    </w:p>
    <w:p w:rsidR="00A43622" w:rsidRPr="00154E6A" w:rsidRDefault="00A43622" w:rsidP="00A43622">
      <w:pPr>
        <w:pStyle w:val="ConsPlusNormal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4E6A">
        <w:rPr>
          <w:sz w:val="24"/>
          <w:szCs w:val="24"/>
        </w:rPr>
        <w:t>в главе 4:</w:t>
      </w:r>
    </w:p>
    <w:p w:rsidR="00A43622" w:rsidRDefault="00A43622" w:rsidP="00A43622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6230C">
        <w:rPr>
          <w:sz w:val="24"/>
          <w:szCs w:val="24"/>
        </w:rPr>
        <w:t xml:space="preserve">в подпункте </w:t>
      </w:r>
      <w:r w:rsidR="0050686D">
        <w:rPr>
          <w:sz w:val="24"/>
          <w:szCs w:val="24"/>
        </w:rPr>
        <w:t>43</w:t>
      </w:r>
      <w:r w:rsidRPr="00F6230C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4</w:t>
      </w:r>
      <w:r w:rsidR="00D01E68">
        <w:rPr>
          <w:sz w:val="24"/>
          <w:szCs w:val="24"/>
        </w:rPr>
        <w:t xml:space="preserve"> в</w:t>
      </w:r>
      <w:r w:rsidRPr="00F6230C">
        <w:rPr>
          <w:sz w:val="24"/>
          <w:szCs w:val="24"/>
        </w:rPr>
        <w:t xml:space="preserve"> </w:t>
      </w:r>
      <w:r>
        <w:rPr>
          <w:sz w:val="24"/>
          <w:szCs w:val="24"/>
        </w:rPr>
        <w:t>столбц</w:t>
      </w:r>
      <w:r w:rsidR="00527F80">
        <w:rPr>
          <w:sz w:val="24"/>
          <w:szCs w:val="24"/>
        </w:rPr>
        <w:t>е</w:t>
      </w:r>
      <w:r w:rsidRPr="00F6230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0686D">
        <w:rPr>
          <w:sz w:val="24"/>
          <w:szCs w:val="24"/>
        </w:rPr>
        <w:t>3</w:t>
      </w:r>
      <w:r w:rsidRPr="00F6230C">
        <w:rPr>
          <w:sz w:val="24"/>
          <w:szCs w:val="24"/>
        </w:rPr>
        <w:t xml:space="preserve"> цифр</w:t>
      </w:r>
      <w:r>
        <w:rPr>
          <w:sz w:val="24"/>
          <w:szCs w:val="24"/>
        </w:rPr>
        <w:t>у</w:t>
      </w:r>
      <w:r w:rsidRPr="00F6230C">
        <w:rPr>
          <w:sz w:val="24"/>
          <w:szCs w:val="24"/>
        </w:rPr>
        <w:t xml:space="preserve"> «</w:t>
      </w:r>
      <w:r>
        <w:rPr>
          <w:sz w:val="24"/>
          <w:szCs w:val="24"/>
        </w:rPr>
        <w:t>3</w:t>
      </w:r>
      <w:r w:rsidR="0050686D">
        <w:rPr>
          <w:sz w:val="24"/>
          <w:szCs w:val="24"/>
        </w:rPr>
        <w:t>0</w:t>
      </w:r>
      <w:r w:rsidRPr="00F6230C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F6230C">
        <w:rPr>
          <w:sz w:val="24"/>
          <w:szCs w:val="24"/>
        </w:rPr>
        <w:t>«</w:t>
      </w:r>
      <w:r w:rsidR="0050686D">
        <w:rPr>
          <w:sz w:val="24"/>
          <w:szCs w:val="24"/>
        </w:rPr>
        <w:t>29,80»;</w:t>
      </w:r>
    </w:p>
    <w:p w:rsidR="0050686D" w:rsidRDefault="0050686D" w:rsidP="0050686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6230C">
        <w:rPr>
          <w:sz w:val="24"/>
          <w:szCs w:val="24"/>
        </w:rPr>
        <w:t xml:space="preserve">в подпункте </w:t>
      </w:r>
      <w:r>
        <w:rPr>
          <w:sz w:val="24"/>
          <w:szCs w:val="24"/>
        </w:rPr>
        <w:t>44</w:t>
      </w:r>
      <w:r w:rsidRPr="00F6230C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4 в</w:t>
      </w:r>
      <w:r w:rsidRPr="00F6230C">
        <w:rPr>
          <w:sz w:val="24"/>
          <w:szCs w:val="24"/>
        </w:rPr>
        <w:t xml:space="preserve"> </w:t>
      </w:r>
      <w:r>
        <w:rPr>
          <w:sz w:val="24"/>
          <w:szCs w:val="24"/>
        </w:rPr>
        <w:t>столбце</w:t>
      </w:r>
      <w:r w:rsidRPr="00F6230C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F6230C">
        <w:rPr>
          <w:sz w:val="24"/>
          <w:szCs w:val="24"/>
        </w:rPr>
        <w:t xml:space="preserve"> цифр</w:t>
      </w:r>
      <w:r>
        <w:rPr>
          <w:sz w:val="24"/>
          <w:szCs w:val="24"/>
        </w:rPr>
        <w:t>у</w:t>
      </w:r>
      <w:r w:rsidRPr="00F6230C">
        <w:rPr>
          <w:sz w:val="24"/>
          <w:szCs w:val="24"/>
        </w:rPr>
        <w:t xml:space="preserve"> «</w:t>
      </w:r>
      <w:r>
        <w:rPr>
          <w:sz w:val="24"/>
          <w:szCs w:val="24"/>
        </w:rPr>
        <w:t>28</w:t>
      </w:r>
      <w:r w:rsidRPr="00F6230C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F6230C">
        <w:rPr>
          <w:sz w:val="24"/>
          <w:szCs w:val="24"/>
        </w:rPr>
        <w:t>«</w:t>
      </w:r>
      <w:r>
        <w:rPr>
          <w:sz w:val="24"/>
          <w:szCs w:val="24"/>
        </w:rPr>
        <w:t>27,99»;</w:t>
      </w:r>
    </w:p>
    <w:p w:rsidR="0050686D" w:rsidRDefault="0050686D" w:rsidP="0050686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6230C">
        <w:rPr>
          <w:sz w:val="24"/>
          <w:szCs w:val="24"/>
        </w:rPr>
        <w:t xml:space="preserve">в подпункте </w:t>
      </w:r>
      <w:r>
        <w:rPr>
          <w:sz w:val="24"/>
          <w:szCs w:val="24"/>
        </w:rPr>
        <w:t>45</w:t>
      </w:r>
      <w:r w:rsidRPr="00F6230C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4 в</w:t>
      </w:r>
      <w:r w:rsidRPr="00F6230C">
        <w:rPr>
          <w:sz w:val="24"/>
          <w:szCs w:val="24"/>
        </w:rPr>
        <w:t xml:space="preserve"> </w:t>
      </w:r>
      <w:r>
        <w:rPr>
          <w:sz w:val="24"/>
          <w:szCs w:val="24"/>
        </w:rPr>
        <w:t>столбце</w:t>
      </w:r>
      <w:r w:rsidRPr="00F6230C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F6230C">
        <w:rPr>
          <w:sz w:val="24"/>
          <w:szCs w:val="24"/>
        </w:rPr>
        <w:t xml:space="preserve"> цифр</w:t>
      </w:r>
      <w:r>
        <w:rPr>
          <w:sz w:val="24"/>
          <w:szCs w:val="24"/>
        </w:rPr>
        <w:t>у</w:t>
      </w:r>
      <w:r w:rsidRPr="00F6230C">
        <w:rPr>
          <w:sz w:val="24"/>
          <w:szCs w:val="24"/>
        </w:rPr>
        <w:t xml:space="preserve"> «</w:t>
      </w:r>
      <w:r>
        <w:rPr>
          <w:sz w:val="24"/>
          <w:szCs w:val="24"/>
        </w:rPr>
        <w:t>29</w:t>
      </w:r>
      <w:r w:rsidRPr="00F6230C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F6230C">
        <w:rPr>
          <w:sz w:val="24"/>
          <w:szCs w:val="24"/>
        </w:rPr>
        <w:t>«</w:t>
      </w:r>
      <w:r>
        <w:rPr>
          <w:sz w:val="24"/>
          <w:szCs w:val="24"/>
        </w:rPr>
        <w:t>26,34»;</w:t>
      </w:r>
    </w:p>
    <w:p w:rsidR="0050686D" w:rsidRDefault="0050686D" w:rsidP="0050686D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6230C">
        <w:rPr>
          <w:sz w:val="24"/>
          <w:szCs w:val="24"/>
        </w:rPr>
        <w:t xml:space="preserve">в подпункте </w:t>
      </w:r>
      <w:r>
        <w:rPr>
          <w:sz w:val="24"/>
          <w:szCs w:val="24"/>
        </w:rPr>
        <w:t>46</w:t>
      </w:r>
      <w:r w:rsidRPr="00F6230C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4 в</w:t>
      </w:r>
      <w:r w:rsidRPr="00F6230C">
        <w:rPr>
          <w:sz w:val="24"/>
          <w:szCs w:val="24"/>
        </w:rPr>
        <w:t xml:space="preserve"> </w:t>
      </w:r>
      <w:r>
        <w:rPr>
          <w:sz w:val="24"/>
          <w:szCs w:val="24"/>
        </w:rPr>
        <w:t>столбце</w:t>
      </w:r>
      <w:r w:rsidRPr="00F6230C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F6230C">
        <w:rPr>
          <w:sz w:val="24"/>
          <w:szCs w:val="24"/>
        </w:rPr>
        <w:t xml:space="preserve"> цифр</w:t>
      </w:r>
      <w:r>
        <w:rPr>
          <w:sz w:val="24"/>
          <w:szCs w:val="24"/>
        </w:rPr>
        <w:t>у</w:t>
      </w:r>
      <w:r w:rsidRPr="00F6230C">
        <w:rPr>
          <w:sz w:val="24"/>
          <w:szCs w:val="24"/>
        </w:rPr>
        <w:t xml:space="preserve"> «</w:t>
      </w:r>
      <w:r>
        <w:rPr>
          <w:sz w:val="24"/>
          <w:szCs w:val="24"/>
        </w:rPr>
        <w:t>33</w:t>
      </w:r>
      <w:r w:rsidRPr="00F6230C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F6230C">
        <w:rPr>
          <w:sz w:val="24"/>
          <w:szCs w:val="24"/>
        </w:rPr>
        <w:t>«</w:t>
      </w:r>
      <w:r>
        <w:rPr>
          <w:sz w:val="24"/>
          <w:szCs w:val="24"/>
        </w:rPr>
        <w:t>31,80»;</w:t>
      </w:r>
    </w:p>
    <w:p w:rsidR="0050686D" w:rsidRDefault="0050686D" w:rsidP="00A43622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D460ED" w:rsidRPr="00D460ED" w:rsidRDefault="00D460ED" w:rsidP="00AE2F7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>
        <w:t>2. 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t>Челнинские</w:t>
      </w:r>
      <w:proofErr w:type="spellEnd"/>
      <w:r>
        <w:t xml:space="preserve"> известия», «</w:t>
      </w:r>
      <w:proofErr w:type="spellStart"/>
      <w:r>
        <w:t>Шахри</w:t>
      </w:r>
      <w:proofErr w:type="spellEnd"/>
      <w:r>
        <w:t xml:space="preserve"> </w:t>
      </w:r>
      <w:proofErr w:type="spellStart"/>
      <w:r>
        <w:t>Чаллы</w:t>
      </w:r>
      <w:proofErr w:type="spellEnd"/>
      <w:r>
        <w:t>» и размещение его на официальном</w:t>
      </w:r>
      <w:r w:rsidRPr="00D460ED">
        <w:t xml:space="preserve"> </w:t>
      </w:r>
      <w:r>
        <w:t>портале правовой информации Республики Татарстан (</w:t>
      </w:r>
      <w:proofErr w:type="spellStart"/>
      <w:r>
        <w:rPr>
          <w:lang w:val="en-US"/>
        </w:rPr>
        <w:t>pravo</w:t>
      </w:r>
      <w:proofErr w:type="spellEnd"/>
      <w:r w:rsidRPr="00D460ED">
        <w:t>.</w:t>
      </w:r>
      <w:proofErr w:type="spellStart"/>
      <w:r>
        <w:rPr>
          <w:lang w:val="en-US"/>
        </w:rPr>
        <w:t>tatarst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Pr="00D460ED">
        <w:t>)</w:t>
      </w:r>
      <w:r>
        <w:t>, на официальном сайте города Набережные Челны в сети «Интернет».</w:t>
      </w:r>
    </w:p>
    <w:p w:rsidR="003A27AB" w:rsidRDefault="00D460ED" w:rsidP="00AE2F7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>
        <w:t>3</w:t>
      </w:r>
      <w:r w:rsidR="00F23501" w:rsidRPr="003D5AAD">
        <w:t xml:space="preserve">.  </w:t>
      </w:r>
      <w:r w:rsidR="00C44330" w:rsidRPr="003D5AAD">
        <w:t xml:space="preserve">Контроль за исполнением настоящего постановления </w:t>
      </w:r>
      <w:r w:rsidR="009F40BB">
        <w:t>оставляю за собой.</w:t>
      </w:r>
    </w:p>
    <w:p w:rsidR="003A27AB" w:rsidRDefault="003A27AB" w:rsidP="004B366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3A27AB" w:rsidRPr="00154E6A" w:rsidRDefault="003A27AB" w:rsidP="004B366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B366D" w:rsidRPr="00154E6A" w:rsidRDefault="004B366D" w:rsidP="004B366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  <w:r w:rsidRPr="00154E6A">
        <w:rPr>
          <w:rFonts w:ascii="Times New Roman" w:hAnsi="Times New Roman"/>
          <w:sz w:val="24"/>
          <w:szCs w:val="24"/>
        </w:rPr>
        <w:t>Руководитель</w:t>
      </w:r>
    </w:p>
    <w:p w:rsidR="00581323" w:rsidRDefault="004B366D" w:rsidP="004B366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  <w:r w:rsidRPr="00154E6A">
        <w:rPr>
          <w:rFonts w:ascii="Times New Roman" w:hAnsi="Times New Roman"/>
          <w:sz w:val="24"/>
          <w:szCs w:val="24"/>
        </w:rPr>
        <w:t>Исполнительного комитета</w:t>
      </w:r>
      <w:r w:rsidRPr="00154E6A">
        <w:rPr>
          <w:rFonts w:ascii="Times New Roman" w:hAnsi="Times New Roman"/>
          <w:sz w:val="24"/>
          <w:szCs w:val="24"/>
        </w:rPr>
        <w:tab/>
      </w:r>
      <w:r w:rsidRPr="00154E6A">
        <w:rPr>
          <w:rFonts w:ascii="Times New Roman" w:hAnsi="Times New Roman"/>
          <w:sz w:val="24"/>
          <w:szCs w:val="24"/>
        </w:rPr>
        <w:tab/>
      </w:r>
      <w:r w:rsidRPr="00154E6A">
        <w:rPr>
          <w:rFonts w:ascii="Times New Roman" w:hAnsi="Times New Roman"/>
          <w:sz w:val="24"/>
          <w:szCs w:val="24"/>
        </w:rPr>
        <w:tab/>
      </w:r>
      <w:r w:rsidRPr="00154E6A">
        <w:rPr>
          <w:rFonts w:ascii="Times New Roman" w:hAnsi="Times New Roman"/>
          <w:sz w:val="24"/>
          <w:szCs w:val="24"/>
        </w:rPr>
        <w:tab/>
      </w:r>
      <w:r w:rsidRPr="00154E6A">
        <w:rPr>
          <w:rFonts w:ascii="Times New Roman" w:hAnsi="Times New Roman"/>
          <w:sz w:val="24"/>
          <w:szCs w:val="24"/>
        </w:rPr>
        <w:tab/>
      </w:r>
      <w:r w:rsidRPr="00154E6A">
        <w:rPr>
          <w:rFonts w:ascii="Times New Roman" w:hAnsi="Times New Roman"/>
          <w:sz w:val="24"/>
          <w:szCs w:val="24"/>
        </w:rPr>
        <w:tab/>
      </w:r>
      <w:r w:rsidRPr="00154E6A">
        <w:rPr>
          <w:rFonts w:ascii="Times New Roman" w:hAnsi="Times New Roman"/>
          <w:sz w:val="24"/>
          <w:szCs w:val="24"/>
        </w:rPr>
        <w:tab/>
      </w:r>
      <w:r w:rsidRPr="00154E6A">
        <w:rPr>
          <w:rFonts w:ascii="Times New Roman" w:hAnsi="Times New Roman"/>
          <w:sz w:val="24"/>
          <w:szCs w:val="24"/>
        </w:rPr>
        <w:tab/>
      </w:r>
      <w:r w:rsidRPr="00154E6A">
        <w:rPr>
          <w:rFonts w:ascii="Times New Roman" w:hAnsi="Times New Roman"/>
          <w:sz w:val="24"/>
          <w:szCs w:val="24"/>
        </w:rPr>
        <w:tab/>
      </w:r>
      <w:r w:rsidR="006C2FCD">
        <w:rPr>
          <w:rFonts w:ascii="Times New Roman" w:hAnsi="Times New Roman"/>
          <w:sz w:val="24"/>
          <w:szCs w:val="24"/>
        </w:rPr>
        <w:t>Ф.Ш. Салахов</w:t>
      </w:r>
    </w:p>
    <w:p w:rsidR="00581323" w:rsidRPr="00581323" w:rsidRDefault="00581323" w:rsidP="00581323">
      <w:pPr>
        <w:rPr>
          <w:lang w:eastAsia="en-US"/>
        </w:rPr>
      </w:pPr>
    </w:p>
    <w:p w:rsidR="00F6230C" w:rsidRPr="00F6230C" w:rsidRDefault="00F6230C" w:rsidP="00D4065D">
      <w:pPr>
        <w:tabs>
          <w:tab w:val="left" w:pos="8790"/>
        </w:tabs>
        <w:rPr>
          <w:u w:val="single"/>
          <w:lang w:eastAsia="en-US"/>
        </w:rPr>
      </w:pPr>
    </w:p>
    <w:sectPr w:rsidR="00F6230C" w:rsidRPr="00F6230C" w:rsidSect="00581323">
      <w:headerReference w:type="even" r:id="rId13"/>
      <w:headerReference w:type="default" r:id="rId14"/>
      <w:pgSz w:w="11906" w:h="16838"/>
      <w:pgMar w:top="426" w:right="567" w:bottom="993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4E" w:rsidRDefault="00CB174E" w:rsidP="0085115E">
      <w:r>
        <w:separator/>
      </w:r>
    </w:p>
  </w:endnote>
  <w:endnote w:type="continuationSeparator" w:id="0">
    <w:p w:rsidR="00CB174E" w:rsidRDefault="00CB174E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4E" w:rsidRDefault="00CB174E" w:rsidP="0085115E">
      <w:r>
        <w:separator/>
      </w:r>
    </w:p>
  </w:footnote>
  <w:footnote w:type="continuationSeparator" w:id="0">
    <w:p w:rsidR="00CB174E" w:rsidRDefault="00CB174E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45" w:rsidRDefault="0085115E" w:rsidP="00E549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0A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945" w:rsidRDefault="00E549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945" w:rsidRPr="00A42E85" w:rsidRDefault="0085115E" w:rsidP="00E5494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="00CF0A33"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866669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E54945" w:rsidRDefault="00E54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2BFF"/>
    <w:multiLevelType w:val="hybridMultilevel"/>
    <w:tmpl w:val="5810BB8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2229FB"/>
    <w:multiLevelType w:val="hybridMultilevel"/>
    <w:tmpl w:val="7E1428BC"/>
    <w:lvl w:ilvl="0" w:tplc="017E872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824FB"/>
    <w:multiLevelType w:val="hybridMultilevel"/>
    <w:tmpl w:val="B4CC9E4E"/>
    <w:lvl w:ilvl="0" w:tplc="3F38D6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D130E37"/>
    <w:multiLevelType w:val="hybridMultilevel"/>
    <w:tmpl w:val="B5FE5AD6"/>
    <w:lvl w:ilvl="0" w:tplc="48DCA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3"/>
    <w:rsid w:val="000044DC"/>
    <w:rsid w:val="000162C4"/>
    <w:rsid w:val="0002226F"/>
    <w:rsid w:val="00045401"/>
    <w:rsid w:val="00072739"/>
    <w:rsid w:val="000818B4"/>
    <w:rsid w:val="0009684A"/>
    <w:rsid w:val="000A3477"/>
    <w:rsid w:val="000A4105"/>
    <w:rsid w:val="000A756A"/>
    <w:rsid w:val="000C60C1"/>
    <w:rsid w:val="000D1642"/>
    <w:rsid w:val="00117B01"/>
    <w:rsid w:val="0013047A"/>
    <w:rsid w:val="00144DFA"/>
    <w:rsid w:val="0015294C"/>
    <w:rsid w:val="00154E6A"/>
    <w:rsid w:val="00155C48"/>
    <w:rsid w:val="00196FD8"/>
    <w:rsid w:val="001A7139"/>
    <w:rsid w:val="001F753D"/>
    <w:rsid w:val="002856E7"/>
    <w:rsid w:val="002928AE"/>
    <w:rsid w:val="002A732B"/>
    <w:rsid w:val="002B30B1"/>
    <w:rsid w:val="002C1C46"/>
    <w:rsid w:val="002F3389"/>
    <w:rsid w:val="002F54C9"/>
    <w:rsid w:val="0031180D"/>
    <w:rsid w:val="00316A1E"/>
    <w:rsid w:val="003225BC"/>
    <w:rsid w:val="0038320A"/>
    <w:rsid w:val="003A27AB"/>
    <w:rsid w:val="003A74A2"/>
    <w:rsid w:val="003B0D32"/>
    <w:rsid w:val="003C1A7B"/>
    <w:rsid w:val="003C1D93"/>
    <w:rsid w:val="003D5AAD"/>
    <w:rsid w:val="003E62E8"/>
    <w:rsid w:val="003F1643"/>
    <w:rsid w:val="0041300D"/>
    <w:rsid w:val="00413E2B"/>
    <w:rsid w:val="00452F7B"/>
    <w:rsid w:val="00477982"/>
    <w:rsid w:val="004B16F4"/>
    <w:rsid w:val="004B366D"/>
    <w:rsid w:val="004B6295"/>
    <w:rsid w:val="004B62DF"/>
    <w:rsid w:val="004F5A4D"/>
    <w:rsid w:val="004F60C8"/>
    <w:rsid w:val="0050686D"/>
    <w:rsid w:val="00522CF6"/>
    <w:rsid w:val="00527F80"/>
    <w:rsid w:val="0053691D"/>
    <w:rsid w:val="005761AA"/>
    <w:rsid w:val="00576388"/>
    <w:rsid w:val="00581323"/>
    <w:rsid w:val="00581D28"/>
    <w:rsid w:val="00590484"/>
    <w:rsid w:val="00590B14"/>
    <w:rsid w:val="00597D0A"/>
    <w:rsid w:val="005A5764"/>
    <w:rsid w:val="005A5E4A"/>
    <w:rsid w:val="005D6A09"/>
    <w:rsid w:val="005E5955"/>
    <w:rsid w:val="005E757C"/>
    <w:rsid w:val="006022D2"/>
    <w:rsid w:val="006221F3"/>
    <w:rsid w:val="00662986"/>
    <w:rsid w:val="006720CE"/>
    <w:rsid w:val="00680D3E"/>
    <w:rsid w:val="006A6A27"/>
    <w:rsid w:val="006B7117"/>
    <w:rsid w:val="006C2FCD"/>
    <w:rsid w:val="006F6533"/>
    <w:rsid w:val="006F6E2D"/>
    <w:rsid w:val="00700341"/>
    <w:rsid w:val="00700F16"/>
    <w:rsid w:val="0071189D"/>
    <w:rsid w:val="00713ED0"/>
    <w:rsid w:val="007337B0"/>
    <w:rsid w:val="007400A0"/>
    <w:rsid w:val="00762E81"/>
    <w:rsid w:val="0077455F"/>
    <w:rsid w:val="00784AF9"/>
    <w:rsid w:val="007B2923"/>
    <w:rsid w:val="007B7667"/>
    <w:rsid w:val="007C4002"/>
    <w:rsid w:val="007E060B"/>
    <w:rsid w:val="007E4B46"/>
    <w:rsid w:val="00814971"/>
    <w:rsid w:val="0083001E"/>
    <w:rsid w:val="00842F01"/>
    <w:rsid w:val="00845367"/>
    <w:rsid w:val="00845C3E"/>
    <w:rsid w:val="0085115E"/>
    <w:rsid w:val="00866669"/>
    <w:rsid w:val="00867D87"/>
    <w:rsid w:val="00870090"/>
    <w:rsid w:val="0088521B"/>
    <w:rsid w:val="00886BB1"/>
    <w:rsid w:val="008940BF"/>
    <w:rsid w:val="008A5943"/>
    <w:rsid w:val="008B483C"/>
    <w:rsid w:val="008B6DDD"/>
    <w:rsid w:val="008E1607"/>
    <w:rsid w:val="008E67DC"/>
    <w:rsid w:val="009115B8"/>
    <w:rsid w:val="009126E7"/>
    <w:rsid w:val="0091433D"/>
    <w:rsid w:val="009253D3"/>
    <w:rsid w:val="009339B3"/>
    <w:rsid w:val="00933DE9"/>
    <w:rsid w:val="009410FF"/>
    <w:rsid w:val="00964565"/>
    <w:rsid w:val="009B297D"/>
    <w:rsid w:val="009B2F4C"/>
    <w:rsid w:val="009C4EC4"/>
    <w:rsid w:val="009D4BFB"/>
    <w:rsid w:val="009F40BB"/>
    <w:rsid w:val="00A0386C"/>
    <w:rsid w:val="00A32910"/>
    <w:rsid w:val="00A43395"/>
    <w:rsid w:val="00A43622"/>
    <w:rsid w:val="00A81D94"/>
    <w:rsid w:val="00A910B0"/>
    <w:rsid w:val="00A94A3B"/>
    <w:rsid w:val="00A9795D"/>
    <w:rsid w:val="00AE2F7F"/>
    <w:rsid w:val="00B17FD7"/>
    <w:rsid w:val="00B21ECA"/>
    <w:rsid w:val="00B24A88"/>
    <w:rsid w:val="00B45A34"/>
    <w:rsid w:val="00B532B4"/>
    <w:rsid w:val="00B66FB7"/>
    <w:rsid w:val="00B75B68"/>
    <w:rsid w:val="00BB29C2"/>
    <w:rsid w:val="00BB7FDE"/>
    <w:rsid w:val="00BC15FF"/>
    <w:rsid w:val="00BC4EEE"/>
    <w:rsid w:val="00BE1CA8"/>
    <w:rsid w:val="00BF66A9"/>
    <w:rsid w:val="00C40B57"/>
    <w:rsid w:val="00C44330"/>
    <w:rsid w:val="00C80223"/>
    <w:rsid w:val="00CB174E"/>
    <w:rsid w:val="00CB6EFF"/>
    <w:rsid w:val="00CF0A33"/>
    <w:rsid w:val="00D01E68"/>
    <w:rsid w:val="00D03B59"/>
    <w:rsid w:val="00D12082"/>
    <w:rsid w:val="00D12DFB"/>
    <w:rsid w:val="00D200B1"/>
    <w:rsid w:val="00D4065D"/>
    <w:rsid w:val="00D460ED"/>
    <w:rsid w:val="00DC2C83"/>
    <w:rsid w:val="00DE43CA"/>
    <w:rsid w:val="00DF6D18"/>
    <w:rsid w:val="00DF723A"/>
    <w:rsid w:val="00E346AE"/>
    <w:rsid w:val="00E46944"/>
    <w:rsid w:val="00E54945"/>
    <w:rsid w:val="00E63A7D"/>
    <w:rsid w:val="00E7113D"/>
    <w:rsid w:val="00E8193C"/>
    <w:rsid w:val="00E878CA"/>
    <w:rsid w:val="00E93A99"/>
    <w:rsid w:val="00EB24C8"/>
    <w:rsid w:val="00EC21AD"/>
    <w:rsid w:val="00ED1D42"/>
    <w:rsid w:val="00EE21AF"/>
    <w:rsid w:val="00F10D80"/>
    <w:rsid w:val="00F16068"/>
    <w:rsid w:val="00F23501"/>
    <w:rsid w:val="00F24EFF"/>
    <w:rsid w:val="00F44EBE"/>
    <w:rsid w:val="00F6230C"/>
    <w:rsid w:val="00F7108D"/>
    <w:rsid w:val="00F9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5549F-422B-47C0-B430-5E4AFF74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ConsPlusTitle">
    <w:name w:val="ConsPlusTitle"/>
    <w:rsid w:val="00144DF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144D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17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F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536EBD6BAAA9D5A83BFFB71827F5892D8E40C25829123EA772423BDACF1D4FFC70E5371A1B3EE1201D1557EE5A9ED5D3A18A0FF75F4B1CE8041h5h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D536EBD6BAAA9D5A83BFFB71827F5892D8E40C2D859027E97D7929B5F5FDD6F8C8514476E8BFEF1201D15070BAACF84C6217ABE86BF7ACD2824056hAh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536EBD6BAAA9D5A83BFFB71827F5892D8E40C2D849425EA7B7929B5F5FDD6F8C8514476E8BFEF1201D15070BAACF84C6217ABE86BF7ACD2824056hAh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D536EBD6BAAA9D5A83BFFB71827F5892D8E40C2D849720EE7C7929B5F5FDD6F8C8514476E8BFEF1201D15070BAACF84C6217ABE86BF7ACD2824056hAh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BFFB71827F5892D8E40C2D869526EE747929B5F5FDD6F8C8514476E8BFEF1201D15070BAACF84C6217ABE86BF7ACD2824056hAh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1F2B-8BB5-403E-89B7-A1CB21D3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Links>
    <vt:vector size="30" baseType="variant">
      <vt:variant>
        <vt:i4>74056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D536EBD6BAAA9D5A83BFFB71827F5892D8E40C2D859027E97D7929B5F5FDD6F8C8514476E8BFEF1201D15070BAACF84C6217ABE86BF7ACD2824056hAhCL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D536EBD6BAAA9D5A83BFFB71827F5892D8E40C2D849425EA7B7929B5F5FDD6F8C8514476E8BFEF1201D15070BAACF84C6217ABE86BF7ACD2824056hAhCL</vt:lpwstr>
      </vt:variant>
      <vt:variant>
        <vt:lpwstr/>
      </vt:variant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D536EBD6BAAA9D5A83BFFB71827F5892D8E40C2D849720EE7C7929B5F5FDD6F8C8514476E8BFEF1201D15070BAACF84C6217ABE86BF7ACD2824056hAhCL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D536EBD6BAAA9D5A83BFFB71827F5892D8E40C2D869526EE747929B5F5FDD6F8C8514476E8BFEF1201D15070BAACF84C6217ABE86BF7ACD2824056hAhCL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D536EBD6BAAA9D5A83BFFB71827F5892D8E40C25829123EA772423BDACF1D4FFC70E5371A1B3EE1201D1557EE5A9ED5D3A18A0FF75F4B1CE8041h5h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cp:lastModifiedBy>Гюзель Сунгатуллина Ахмаевна</cp:lastModifiedBy>
  <cp:revision>2</cp:revision>
  <cp:lastPrinted>2021-02-03T06:12:00Z</cp:lastPrinted>
  <dcterms:created xsi:type="dcterms:W3CDTF">2022-03-18T10:52:00Z</dcterms:created>
  <dcterms:modified xsi:type="dcterms:W3CDTF">2022-03-18T10:52:00Z</dcterms:modified>
</cp:coreProperties>
</file>